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429A5AA8" w:rsidR="00AD5BE7" w:rsidRDefault="00F2166C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</w:t>
      </w:r>
      <w:r w:rsidR="0057245D">
        <w:rPr>
          <w:b/>
          <w:sz w:val="28"/>
          <w:szCs w:val="28"/>
        </w:rPr>
        <w:t xml:space="preserve">, </w:t>
      </w:r>
      <w:r w:rsidR="00433C03" w:rsidRPr="00433C03">
        <w:rPr>
          <w:b/>
          <w:sz w:val="28"/>
          <w:szCs w:val="28"/>
        </w:rPr>
        <w:t>2025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E8B093F" w14:textId="4D561BCD" w:rsidR="005A7158" w:rsidRPr="00E11046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3430CC8C" w:rsidR="005A7158" w:rsidRPr="00CB18D6" w:rsidRDefault="004104D2" w:rsidP="00847A41">
      <w:pPr>
        <w:rPr>
          <w:bCs/>
          <w:sz w:val="22"/>
          <w:szCs w:val="22"/>
        </w:rPr>
      </w:pPr>
      <w:r w:rsidRPr="00E11046">
        <w:rPr>
          <w:b/>
          <w:sz w:val="24"/>
          <w:szCs w:val="24"/>
        </w:rPr>
        <w:t>REGULAR MEETING</w:t>
      </w:r>
      <w:r w:rsidR="00B26FED" w:rsidRPr="00E11046">
        <w:rPr>
          <w:b/>
          <w:sz w:val="24"/>
          <w:szCs w:val="24"/>
        </w:rPr>
        <w:t>:</w:t>
      </w:r>
      <w:r w:rsidR="00CB18D6">
        <w:rPr>
          <w:b/>
          <w:sz w:val="24"/>
          <w:szCs w:val="24"/>
        </w:rPr>
        <w:t xml:space="preserve"> </w:t>
      </w:r>
      <w:r w:rsidR="00530928" w:rsidRPr="00CB18D6">
        <w:rPr>
          <w:bCs/>
          <w:sz w:val="22"/>
          <w:szCs w:val="22"/>
        </w:rPr>
        <w:t xml:space="preserve">Last regular meeting </w:t>
      </w:r>
      <w:r w:rsidR="005E1C7B" w:rsidRPr="00CB18D6">
        <w:rPr>
          <w:bCs/>
          <w:sz w:val="22"/>
          <w:szCs w:val="22"/>
        </w:rPr>
        <w:t>was held</w:t>
      </w:r>
      <w:r w:rsidR="00EB0472" w:rsidRPr="00CB18D6">
        <w:rPr>
          <w:bCs/>
          <w:sz w:val="22"/>
          <w:szCs w:val="22"/>
        </w:rPr>
        <w:t xml:space="preserve"> on</w:t>
      </w:r>
      <w:r w:rsidR="00051EB6">
        <w:rPr>
          <w:bCs/>
          <w:sz w:val="22"/>
          <w:szCs w:val="22"/>
        </w:rPr>
        <w:t xml:space="preserve"> </w:t>
      </w:r>
      <w:r w:rsidR="00F2166C">
        <w:rPr>
          <w:bCs/>
          <w:sz w:val="22"/>
          <w:szCs w:val="22"/>
        </w:rPr>
        <w:t>November 3</w:t>
      </w:r>
      <w:r w:rsidR="00CB18D6" w:rsidRPr="00CB18D6">
        <w:rPr>
          <w:bCs/>
          <w:sz w:val="22"/>
          <w:szCs w:val="22"/>
        </w:rPr>
        <w:t xml:space="preserve">, </w:t>
      </w:r>
      <w:r w:rsidR="00BA2364" w:rsidRPr="00CB18D6">
        <w:rPr>
          <w:bCs/>
          <w:sz w:val="22"/>
          <w:szCs w:val="22"/>
        </w:rPr>
        <w:t>2025,</w:t>
      </w:r>
      <w:r w:rsidR="00CB18D6">
        <w:rPr>
          <w:bCs/>
          <w:sz w:val="22"/>
          <w:szCs w:val="22"/>
        </w:rPr>
        <w:t xml:space="preserve"> </w:t>
      </w:r>
      <w:r w:rsidR="005E1C7B" w:rsidRPr="00CB18D6">
        <w:rPr>
          <w:bCs/>
          <w:sz w:val="22"/>
          <w:szCs w:val="22"/>
        </w:rPr>
        <w:t>at 7:00 pm.</w:t>
      </w:r>
      <w:r w:rsidR="00EB0472" w:rsidRPr="00CB18D6">
        <w:rPr>
          <w:bCs/>
          <w:sz w:val="22"/>
          <w:szCs w:val="22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2E41A7CC" w14:textId="77777777" w:rsidR="00FA1DBD" w:rsidRDefault="004104D2" w:rsidP="00F2166C">
      <w:pPr>
        <w:rPr>
          <w:b/>
          <w:sz w:val="24"/>
          <w:szCs w:val="24"/>
        </w:rPr>
      </w:pPr>
      <w:r w:rsidRPr="00087A68">
        <w:rPr>
          <w:b/>
          <w:sz w:val="24"/>
          <w:szCs w:val="24"/>
        </w:rPr>
        <w:t xml:space="preserve">EXECUTIVE </w:t>
      </w:r>
      <w:r w:rsidR="00ED78FA" w:rsidRPr="00087A68">
        <w:rPr>
          <w:b/>
          <w:sz w:val="24"/>
          <w:szCs w:val="24"/>
        </w:rPr>
        <w:t>SESSION:</w:t>
      </w:r>
      <w:r w:rsidR="00916894" w:rsidRPr="00087A68">
        <w:rPr>
          <w:b/>
          <w:sz w:val="24"/>
          <w:szCs w:val="24"/>
        </w:rPr>
        <w:t xml:space="preserve"> </w:t>
      </w:r>
    </w:p>
    <w:p w14:paraId="129E2B4C" w14:textId="083F5571" w:rsidR="00087A68" w:rsidRPr="00FA1DBD" w:rsidRDefault="00543E28" w:rsidP="00FA1DBD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 w:rsidRPr="00FA1DBD">
        <w:rPr>
          <w:bCs/>
          <w:sz w:val="24"/>
          <w:szCs w:val="24"/>
        </w:rPr>
        <w:t>Thursday, November 20, 2025, at 5:00 p.m. for matters of personnel (insurance</w:t>
      </w:r>
      <w:r w:rsidR="00B90139">
        <w:rPr>
          <w:bCs/>
          <w:sz w:val="24"/>
          <w:szCs w:val="24"/>
        </w:rPr>
        <w:t xml:space="preserve"> &amp; employee handbook</w:t>
      </w:r>
      <w:r w:rsidRPr="00FA1DBD">
        <w:rPr>
          <w:bCs/>
          <w:sz w:val="24"/>
          <w:szCs w:val="24"/>
        </w:rPr>
        <w:t>)</w:t>
      </w:r>
    </w:p>
    <w:p w14:paraId="5078D6EC" w14:textId="18905850" w:rsidR="00FA1DBD" w:rsidRPr="00FA1DBD" w:rsidRDefault="00FA1DBD" w:rsidP="00FA1DBD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 w:rsidRPr="00FA1DBD">
        <w:rPr>
          <w:bCs/>
          <w:sz w:val="24"/>
          <w:szCs w:val="24"/>
        </w:rPr>
        <w:t xml:space="preserve">Monday, December 1, 2025, at 6:00 p.m. for matters of possible litigation.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10DAEDF5" w14:textId="484E9687" w:rsidR="00CB18D6" w:rsidRDefault="00F2166C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vember 3</w:t>
      </w:r>
      <w:r w:rsidR="00CB18D6">
        <w:rPr>
          <w:bCs/>
          <w:sz w:val="24"/>
          <w:szCs w:val="24"/>
        </w:rPr>
        <w:t>, 2025 – Regular Supervisor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2D5BB0E5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218CD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3EC9090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  <w:r w:rsidR="00633385">
        <w:rPr>
          <w:szCs w:val="24"/>
        </w:rPr>
        <w:t xml:space="preserve"> </w:t>
      </w:r>
    </w:p>
    <w:p w14:paraId="6D9B8D92" w14:textId="2E85D2A8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F2166C">
        <w:rPr>
          <w:szCs w:val="24"/>
        </w:rPr>
        <w:t>: October &amp; November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2FA24BF3" w14:textId="10D1FEB0" w:rsidR="00E06488" w:rsidRPr="00610B1F" w:rsidRDefault="00E16B13" w:rsidP="00610B1F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55837ECE" w14:textId="77777777" w:rsidR="00644213" w:rsidRDefault="00E06488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 w:rsidR="00235E10">
        <w:rPr>
          <w:sz w:val="24"/>
          <w:szCs w:val="24"/>
        </w:rPr>
        <w:t>.</w:t>
      </w:r>
    </w:p>
    <w:p w14:paraId="66A5F39F" w14:textId="6ED45D6A" w:rsidR="00644213" w:rsidRDefault="00644213" w:rsidP="00644213">
      <w:pPr>
        <w:pStyle w:val="ListParagraph"/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ard Waste Facility</w:t>
      </w:r>
    </w:p>
    <w:p w14:paraId="3B8B6661" w14:textId="25B7EC01" w:rsidR="00644213" w:rsidRPr="00644213" w:rsidRDefault="00644213" w:rsidP="00644213">
      <w:pPr>
        <w:widowControl w:val="0"/>
        <w:rPr>
          <w:sz w:val="24"/>
          <w:szCs w:val="24"/>
        </w:rPr>
        <w:sectPr w:rsidR="00644213" w:rsidRPr="00644213" w:rsidSect="00E06488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69DF4A92" w14:textId="77777777" w:rsidR="00E857B2" w:rsidRDefault="00E857B2" w:rsidP="007641B7">
      <w:pPr>
        <w:widowControl w:val="0"/>
        <w:rPr>
          <w:b/>
          <w:sz w:val="24"/>
          <w:szCs w:val="24"/>
        </w:rPr>
      </w:pPr>
    </w:p>
    <w:p w14:paraId="6E2101FB" w14:textId="1C9C292E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1BA88C63" w14:textId="23FA048A" w:rsidR="00FB1581" w:rsidRDefault="00797999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CB18D6">
        <w:rPr>
          <w:sz w:val="24"/>
          <w:szCs w:val="24"/>
        </w:rPr>
        <w:t>Berkheimer Update</w:t>
      </w:r>
    </w:p>
    <w:p w14:paraId="2A295F9E" w14:textId="0D0CD103" w:rsidR="004B17CF" w:rsidRDefault="004B17CF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opt the 2026 Actual Budget</w:t>
      </w:r>
    </w:p>
    <w:p w14:paraId="05ED7EBB" w14:textId="7914FE2D" w:rsidR="004B17CF" w:rsidRDefault="004B17CF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dget Resolution</w:t>
      </w:r>
      <w:r w:rsidR="00B6062C">
        <w:rPr>
          <w:sz w:val="24"/>
          <w:szCs w:val="24"/>
        </w:rPr>
        <w:t xml:space="preserve"> 2025-8</w:t>
      </w:r>
    </w:p>
    <w:p w14:paraId="4637FE80" w14:textId="16E77C89" w:rsidR="004B17CF" w:rsidRDefault="004B17CF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udget Resolution </w:t>
      </w:r>
      <w:r w:rsidR="00B6062C">
        <w:rPr>
          <w:sz w:val="24"/>
          <w:szCs w:val="24"/>
        </w:rPr>
        <w:t>2025-9</w:t>
      </w:r>
    </w:p>
    <w:p w14:paraId="35E1261C" w14:textId="14AE7057" w:rsidR="004B17CF" w:rsidRDefault="004B17CF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chedule &amp; Advertise the Organization Meeting, Regular Supervisor Meeting, Auditor Meeting, and Planning Organization and Workshop Meeting in January 2026 </w:t>
      </w:r>
    </w:p>
    <w:p w14:paraId="7E02E3D8" w14:textId="31CB31B0" w:rsidR="00C02F37" w:rsidRDefault="00C02F37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Employee Manual Revisions </w:t>
      </w:r>
    </w:p>
    <w:p w14:paraId="781950F1" w14:textId="43A2914B" w:rsidR="003B2C66" w:rsidRDefault="009F5686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chedule and Advertise </w:t>
      </w:r>
      <w:r w:rsidR="00046B21">
        <w:rPr>
          <w:sz w:val="24"/>
          <w:szCs w:val="24"/>
        </w:rPr>
        <w:t>Public</w:t>
      </w:r>
      <w:r>
        <w:rPr>
          <w:sz w:val="24"/>
          <w:szCs w:val="24"/>
        </w:rPr>
        <w:t xml:space="preserve"> Hearing on </w:t>
      </w:r>
      <w:r w:rsidR="003B2C66">
        <w:rPr>
          <w:sz w:val="24"/>
          <w:szCs w:val="24"/>
        </w:rPr>
        <w:t>Ordinance</w:t>
      </w:r>
      <w:r>
        <w:rPr>
          <w:sz w:val="24"/>
          <w:szCs w:val="24"/>
        </w:rPr>
        <w:t xml:space="preserve"> Number 181 A Second Amendment to the </w:t>
      </w:r>
      <w:r w:rsidR="00395B3D">
        <w:rPr>
          <w:sz w:val="24"/>
          <w:szCs w:val="24"/>
        </w:rPr>
        <w:t>Short-Term</w:t>
      </w:r>
      <w:r w:rsidR="003B2C66">
        <w:rPr>
          <w:sz w:val="24"/>
          <w:szCs w:val="24"/>
        </w:rPr>
        <w:t xml:space="preserve"> Rental </w:t>
      </w:r>
      <w:r w:rsidR="00395B3D">
        <w:rPr>
          <w:sz w:val="24"/>
          <w:szCs w:val="24"/>
        </w:rPr>
        <w:t>Ordinance</w:t>
      </w:r>
    </w:p>
    <w:p w14:paraId="038540A5" w14:textId="2A2D25BF" w:rsidR="00395B3D" w:rsidRDefault="00395B3D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tter of Engagement from Rainey &amp; Rainey to perform the 2025 Audit </w:t>
      </w:r>
    </w:p>
    <w:p w14:paraId="25088AE0" w14:textId="07FA380D" w:rsidR="002722CC" w:rsidRDefault="002722CC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Building Flood Insurance Renewal </w:t>
      </w:r>
    </w:p>
    <w:p w14:paraId="6431CA6E" w14:textId="076E1784" w:rsidR="00395B3D" w:rsidRPr="00694DF0" w:rsidRDefault="00395B3D" w:rsidP="00610B1F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381A168F" w14:textId="77777777" w:rsidR="00051EB6" w:rsidRPr="00046B21" w:rsidRDefault="00051EB6" w:rsidP="00046B21">
      <w:pPr>
        <w:widowControl w:val="0"/>
        <w:rPr>
          <w:bCs/>
          <w:sz w:val="24"/>
          <w:szCs w:val="24"/>
        </w:rPr>
      </w:pPr>
    </w:p>
    <w:p w14:paraId="79FB6106" w14:textId="2832673A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C94CB2">
        <w:rPr>
          <w:b/>
          <w:sz w:val="24"/>
          <w:szCs w:val="24"/>
        </w:rPr>
        <w:t xml:space="preserve"> </w:t>
      </w:r>
      <w:r w:rsidR="00BB251A">
        <w:rPr>
          <w:b/>
          <w:sz w:val="24"/>
          <w:szCs w:val="24"/>
        </w:rPr>
        <w:t>NONE</w:t>
      </w:r>
    </w:p>
    <w:p w14:paraId="1830C251" w14:textId="72F37C36" w:rsidR="00425163" w:rsidRDefault="00425163" w:rsidP="00BB1F25">
      <w:pPr>
        <w:widowControl w:val="0"/>
        <w:rPr>
          <w:b/>
          <w:sz w:val="24"/>
          <w:szCs w:val="24"/>
        </w:rPr>
      </w:pPr>
    </w:p>
    <w:p w14:paraId="2BE082D0" w14:textId="34049A48" w:rsidR="00804B18" w:rsidRDefault="0023470B" w:rsidP="00AA5260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183F1D60" w14:textId="77777777" w:rsidR="00766CF0" w:rsidRDefault="00766CF0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691033"/>
    <w:multiLevelType w:val="hybridMultilevel"/>
    <w:tmpl w:val="3B7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6823"/>
    <w:multiLevelType w:val="hybridMultilevel"/>
    <w:tmpl w:val="E320ED6A"/>
    <w:lvl w:ilvl="0" w:tplc="1526B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18D"/>
    <w:multiLevelType w:val="hybridMultilevel"/>
    <w:tmpl w:val="90941158"/>
    <w:lvl w:ilvl="0" w:tplc="F15E5D3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562D"/>
    <w:multiLevelType w:val="hybridMultilevel"/>
    <w:tmpl w:val="7FF0BCE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D48C8"/>
    <w:multiLevelType w:val="hybridMultilevel"/>
    <w:tmpl w:val="E02ECE50"/>
    <w:lvl w:ilvl="0" w:tplc="8506E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02A34"/>
    <w:multiLevelType w:val="hybridMultilevel"/>
    <w:tmpl w:val="3AEE0E84"/>
    <w:lvl w:ilvl="0" w:tplc="6100AE3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7167"/>
    <w:multiLevelType w:val="hybridMultilevel"/>
    <w:tmpl w:val="8C225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CA835FD"/>
    <w:multiLevelType w:val="hybridMultilevel"/>
    <w:tmpl w:val="57E2FEA2"/>
    <w:lvl w:ilvl="0" w:tplc="9536C9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420F8"/>
    <w:multiLevelType w:val="hybridMultilevel"/>
    <w:tmpl w:val="E5E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3305"/>
    <w:multiLevelType w:val="hybridMultilevel"/>
    <w:tmpl w:val="D15AF240"/>
    <w:lvl w:ilvl="0" w:tplc="4DBA5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3"/>
  </w:num>
  <w:num w:numId="2" w16cid:durableId="1061488424">
    <w:abstractNumId w:val="22"/>
  </w:num>
  <w:num w:numId="3" w16cid:durableId="1366904366">
    <w:abstractNumId w:val="3"/>
  </w:num>
  <w:num w:numId="4" w16cid:durableId="1793942569">
    <w:abstractNumId w:val="11"/>
  </w:num>
  <w:num w:numId="5" w16cid:durableId="1260800113">
    <w:abstractNumId w:val="16"/>
  </w:num>
  <w:num w:numId="6" w16cid:durableId="665404131">
    <w:abstractNumId w:val="6"/>
  </w:num>
  <w:num w:numId="7" w16cid:durableId="309291429">
    <w:abstractNumId w:val="15"/>
  </w:num>
  <w:num w:numId="8" w16cid:durableId="1331173407">
    <w:abstractNumId w:val="17"/>
  </w:num>
  <w:num w:numId="9" w16cid:durableId="983120412">
    <w:abstractNumId w:val="14"/>
  </w:num>
  <w:num w:numId="10" w16cid:durableId="567229291">
    <w:abstractNumId w:val="10"/>
  </w:num>
  <w:num w:numId="11" w16cid:durableId="2063865800">
    <w:abstractNumId w:val="5"/>
  </w:num>
  <w:num w:numId="12" w16cid:durableId="1760255299">
    <w:abstractNumId w:val="9"/>
  </w:num>
  <w:num w:numId="13" w16cid:durableId="468910417">
    <w:abstractNumId w:val="8"/>
  </w:num>
  <w:num w:numId="14" w16cid:durableId="956450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0653217">
    <w:abstractNumId w:val="4"/>
  </w:num>
  <w:num w:numId="16" w16cid:durableId="1100642925">
    <w:abstractNumId w:val="18"/>
  </w:num>
  <w:num w:numId="17" w16cid:durableId="1801341634">
    <w:abstractNumId w:val="19"/>
  </w:num>
  <w:num w:numId="18" w16cid:durableId="1108962144">
    <w:abstractNumId w:val="0"/>
  </w:num>
  <w:num w:numId="19" w16cid:durableId="172113034">
    <w:abstractNumId w:val="12"/>
  </w:num>
  <w:num w:numId="20" w16cid:durableId="1664624471">
    <w:abstractNumId w:val="21"/>
  </w:num>
  <w:num w:numId="21" w16cid:durableId="199129126">
    <w:abstractNumId w:val="2"/>
  </w:num>
  <w:num w:numId="22" w16cid:durableId="1063600104">
    <w:abstractNumId w:val="20"/>
  </w:num>
  <w:num w:numId="23" w16cid:durableId="1600333163">
    <w:abstractNumId w:val="7"/>
  </w:num>
  <w:num w:numId="24" w16cid:durableId="145794309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FD0"/>
    <w:rsid w:val="000033A2"/>
    <w:rsid w:val="00003664"/>
    <w:rsid w:val="00004EDF"/>
    <w:rsid w:val="00005211"/>
    <w:rsid w:val="00005812"/>
    <w:rsid w:val="0000590C"/>
    <w:rsid w:val="00007CE8"/>
    <w:rsid w:val="00010A73"/>
    <w:rsid w:val="00016350"/>
    <w:rsid w:val="000207AB"/>
    <w:rsid w:val="0002102F"/>
    <w:rsid w:val="00021319"/>
    <w:rsid w:val="00024446"/>
    <w:rsid w:val="00026721"/>
    <w:rsid w:val="000308EA"/>
    <w:rsid w:val="00035DB6"/>
    <w:rsid w:val="0004620D"/>
    <w:rsid w:val="00046366"/>
    <w:rsid w:val="00046430"/>
    <w:rsid w:val="0004689E"/>
    <w:rsid w:val="00046B21"/>
    <w:rsid w:val="00050780"/>
    <w:rsid w:val="00051EB6"/>
    <w:rsid w:val="00052174"/>
    <w:rsid w:val="0005369E"/>
    <w:rsid w:val="0006431C"/>
    <w:rsid w:val="0006445C"/>
    <w:rsid w:val="00066D58"/>
    <w:rsid w:val="0007010A"/>
    <w:rsid w:val="00071FA8"/>
    <w:rsid w:val="00072C16"/>
    <w:rsid w:val="0007567E"/>
    <w:rsid w:val="00077504"/>
    <w:rsid w:val="0008126E"/>
    <w:rsid w:val="00083A57"/>
    <w:rsid w:val="000847AB"/>
    <w:rsid w:val="000867F6"/>
    <w:rsid w:val="0008689A"/>
    <w:rsid w:val="00087A68"/>
    <w:rsid w:val="00091EA4"/>
    <w:rsid w:val="00092249"/>
    <w:rsid w:val="0009260A"/>
    <w:rsid w:val="00094011"/>
    <w:rsid w:val="0009589D"/>
    <w:rsid w:val="00095B31"/>
    <w:rsid w:val="000A0385"/>
    <w:rsid w:val="000A08DD"/>
    <w:rsid w:val="000A0FF9"/>
    <w:rsid w:val="000A17FD"/>
    <w:rsid w:val="000A1C17"/>
    <w:rsid w:val="000A1E9D"/>
    <w:rsid w:val="000A7BB4"/>
    <w:rsid w:val="000B28D7"/>
    <w:rsid w:val="000B4A27"/>
    <w:rsid w:val="000B58E3"/>
    <w:rsid w:val="000B5AF4"/>
    <w:rsid w:val="000B5E9C"/>
    <w:rsid w:val="000B6DA3"/>
    <w:rsid w:val="000C007A"/>
    <w:rsid w:val="000C01C0"/>
    <w:rsid w:val="000C35AE"/>
    <w:rsid w:val="000D4164"/>
    <w:rsid w:val="000D4229"/>
    <w:rsid w:val="000E2CC2"/>
    <w:rsid w:val="000E3E1D"/>
    <w:rsid w:val="000E5990"/>
    <w:rsid w:val="000E5B6F"/>
    <w:rsid w:val="000E5D8D"/>
    <w:rsid w:val="000F1DF8"/>
    <w:rsid w:val="000F450C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37DA5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A2E"/>
    <w:rsid w:val="00161E60"/>
    <w:rsid w:val="00162077"/>
    <w:rsid w:val="00163B8C"/>
    <w:rsid w:val="00167A03"/>
    <w:rsid w:val="00172BAE"/>
    <w:rsid w:val="00172D4C"/>
    <w:rsid w:val="0017377D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6E9B"/>
    <w:rsid w:val="001A21D0"/>
    <w:rsid w:val="001A235C"/>
    <w:rsid w:val="001A310B"/>
    <w:rsid w:val="001B0A24"/>
    <w:rsid w:val="001B2E2B"/>
    <w:rsid w:val="001B376F"/>
    <w:rsid w:val="001B3E75"/>
    <w:rsid w:val="001B5DDD"/>
    <w:rsid w:val="001B78C1"/>
    <w:rsid w:val="001C099E"/>
    <w:rsid w:val="001C2228"/>
    <w:rsid w:val="001D17B7"/>
    <w:rsid w:val="001D484D"/>
    <w:rsid w:val="001D65A3"/>
    <w:rsid w:val="001D6918"/>
    <w:rsid w:val="001E0AD5"/>
    <w:rsid w:val="001E2933"/>
    <w:rsid w:val="001E29ED"/>
    <w:rsid w:val="001E2BC4"/>
    <w:rsid w:val="001E3DAE"/>
    <w:rsid w:val="001E5A4C"/>
    <w:rsid w:val="001E7016"/>
    <w:rsid w:val="001F0A6D"/>
    <w:rsid w:val="001F4984"/>
    <w:rsid w:val="001F58F5"/>
    <w:rsid w:val="001F7B09"/>
    <w:rsid w:val="001F7F67"/>
    <w:rsid w:val="00201513"/>
    <w:rsid w:val="0020331A"/>
    <w:rsid w:val="00204230"/>
    <w:rsid w:val="00205084"/>
    <w:rsid w:val="00211C51"/>
    <w:rsid w:val="00212766"/>
    <w:rsid w:val="0021284F"/>
    <w:rsid w:val="00213E23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5E10"/>
    <w:rsid w:val="00241D5B"/>
    <w:rsid w:val="00242F9F"/>
    <w:rsid w:val="002430B6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3E86"/>
    <w:rsid w:val="0026462A"/>
    <w:rsid w:val="00266D6D"/>
    <w:rsid w:val="002722CC"/>
    <w:rsid w:val="002729FC"/>
    <w:rsid w:val="00273656"/>
    <w:rsid w:val="00273FAF"/>
    <w:rsid w:val="002754E5"/>
    <w:rsid w:val="002755AA"/>
    <w:rsid w:val="00276AEC"/>
    <w:rsid w:val="002800B3"/>
    <w:rsid w:val="00282041"/>
    <w:rsid w:val="002854F9"/>
    <w:rsid w:val="002906D9"/>
    <w:rsid w:val="002913DC"/>
    <w:rsid w:val="00293DFF"/>
    <w:rsid w:val="00294D19"/>
    <w:rsid w:val="0029579E"/>
    <w:rsid w:val="00295F8D"/>
    <w:rsid w:val="002973FE"/>
    <w:rsid w:val="002A3622"/>
    <w:rsid w:val="002A44F2"/>
    <w:rsid w:val="002A4AAF"/>
    <w:rsid w:val="002A7AF0"/>
    <w:rsid w:val="002B2F3E"/>
    <w:rsid w:val="002B466C"/>
    <w:rsid w:val="002B4D90"/>
    <w:rsid w:val="002B6C86"/>
    <w:rsid w:val="002C326B"/>
    <w:rsid w:val="002D0383"/>
    <w:rsid w:val="002D10FC"/>
    <w:rsid w:val="002D20CD"/>
    <w:rsid w:val="002D4D53"/>
    <w:rsid w:val="002D6BD6"/>
    <w:rsid w:val="002E07D1"/>
    <w:rsid w:val="002E20B5"/>
    <w:rsid w:val="002E7794"/>
    <w:rsid w:val="002F05C8"/>
    <w:rsid w:val="002F1512"/>
    <w:rsid w:val="002F4A90"/>
    <w:rsid w:val="002F6F23"/>
    <w:rsid w:val="002F7418"/>
    <w:rsid w:val="002F7435"/>
    <w:rsid w:val="00312E74"/>
    <w:rsid w:val="003149E8"/>
    <w:rsid w:val="00316B90"/>
    <w:rsid w:val="0032044D"/>
    <w:rsid w:val="00321264"/>
    <w:rsid w:val="00322CCD"/>
    <w:rsid w:val="003234C5"/>
    <w:rsid w:val="00325002"/>
    <w:rsid w:val="00327FF4"/>
    <w:rsid w:val="00331C6D"/>
    <w:rsid w:val="003343ED"/>
    <w:rsid w:val="003352CC"/>
    <w:rsid w:val="00336671"/>
    <w:rsid w:val="0034085F"/>
    <w:rsid w:val="003408C4"/>
    <w:rsid w:val="00340A6A"/>
    <w:rsid w:val="0034111A"/>
    <w:rsid w:val="00343982"/>
    <w:rsid w:val="00360106"/>
    <w:rsid w:val="003611F9"/>
    <w:rsid w:val="00361835"/>
    <w:rsid w:val="00361ACB"/>
    <w:rsid w:val="003626DC"/>
    <w:rsid w:val="00363147"/>
    <w:rsid w:val="00370FD2"/>
    <w:rsid w:val="00371F14"/>
    <w:rsid w:val="00374105"/>
    <w:rsid w:val="00377248"/>
    <w:rsid w:val="003801FF"/>
    <w:rsid w:val="00381D87"/>
    <w:rsid w:val="00382CBB"/>
    <w:rsid w:val="003847E8"/>
    <w:rsid w:val="00385F44"/>
    <w:rsid w:val="00393F1E"/>
    <w:rsid w:val="003940A7"/>
    <w:rsid w:val="003942A2"/>
    <w:rsid w:val="00394F13"/>
    <w:rsid w:val="00395B3D"/>
    <w:rsid w:val="00396AB2"/>
    <w:rsid w:val="003A141D"/>
    <w:rsid w:val="003A19CE"/>
    <w:rsid w:val="003A6BAB"/>
    <w:rsid w:val="003B1165"/>
    <w:rsid w:val="003B2C66"/>
    <w:rsid w:val="003B4CD2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47AF"/>
    <w:rsid w:val="0040617C"/>
    <w:rsid w:val="004061A4"/>
    <w:rsid w:val="00406BD3"/>
    <w:rsid w:val="004072AE"/>
    <w:rsid w:val="00407C14"/>
    <w:rsid w:val="004104D2"/>
    <w:rsid w:val="004112F0"/>
    <w:rsid w:val="00415230"/>
    <w:rsid w:val="00415696"/>
    <w:rsid w:val="004161D9"/>
    <w:rsid w:val="00417803"/>
    <w:rsid w:val="0042042A"/>
    <w:rsid w:val="0042093E"/>
    <w:rsid w:val="00421E57"/>
    <w:rsid w:val="0042473F"/>
    <w:rsid w:val="00425163"/>
    <w:rsid w:val="004279EE"/>
    <w:rsid w:val="00430296"/>
    <w:rsid w:val="00430F28"/>
    <w:rsid w:val="00433A4A"/>
    <w:rsid w:val="00433C03"/>
    <w:rsid w:val="0044167B"/>
    <w:rsid w:val="004449F7"/>
    <w:rsid w:val="004455FD"/>
    <w:rsid w:val="00446923"/>
    <w:rsid w:val="004475AE"/>
    <w:rsid w:val="004519F0"/>
    <w:rsid w:val="004531D2"/>
    <w:rsid w:val="00455E90"/>
    <w:rsid w:val="00460B72"/>
    <w:rsid w:val="00460C12"/>
    <w:rsid w:val="00461002"/>
    <w:rsid w:val="00461DFB"/>
    <w:rsid w:val="0046221D"/>
    <w:rsid w:val="00463934"/>
    <w:rsid w:val="00465CB8"/>
    <w:rsid w:val="00467A81"/>
    <w:rsid w:val="00471551"/>
    <w:rsid w:val="00472123"/>
    <w:rsid w:val="0047411B"/>
    <w:rsid w:val="00474769"/>
    <w:rsid w:val="00475DE3"/>
    <w:rsid w:val="00480BE8"/>
    <w:rsid w:val="00481BDA"/>
    <w:rsid w:val="004834DF"/>
    <w:rsid w:val="00485D3A"/>
    <w:rsid w:val="00485D92"/>
    <w:rsid w:val="004862DA"/>
    <w:rsid w:val="004907E3"/>
    <w:rsid w:val="00491B24"/>
    <w:rsid w:val="00492852"/>
    <w:rsid w:val="00493884"/>
    <w:rsid w:val="00493AB2"/>
    <w:rsid w:val="00497D74"/>
    <w:rsid w:val="004A0051"/>
    <w:rsid w:val="004A059B"/>
    <w:rsid w:val="004A1894"/>
    <w:rsid w:val="004A1F2F"/>
    <w:rsid w:val="004A5FA9"/>
    <w:rsid w:val="004A72B1"/>
    <w:rsid w:val="004A7E4E"/>
    <w:rsid w:val="004B143E"/>
    <w:rsid w:val="004B17CF"/>
    <w:rsid w:val="004B3266"/>
    <w:rsid w:val="004B340A"/>
    <w:rsid w:val="004B3B50"/>
    <w:rsid w:val="004B78BF"/>
    <w:rsid w:val="004B798B"/>
    <w:rsid w:val="004C6455"/>
    <w:rsid w:val="004D0259"/>
    <w:rsid w:val="004D1EEE"/>
    <w:rsid w:val="004D1F2B"/>
    <w:rsid w:val="004D2359"/>
    <w:rsid w:val="004E18E9"/>
    <w:rsid w:val="004E2F9E"/>
    <w:rsid w:val="004E7615"/>
    <w:rsid w:val="004F26C5"/>
    <w:rsid w:val="004F4AB5"/>
    <w:rsid w:val="004F5DBC"/>
    <w:rsid w:val="004F770C"/>
    <w:rsid w:val="00501139"/>
    <w:rsid w:val="00501761"/>
    <w:rsid w:val="00501829"/>
    <w:rsid w:val="00505837"/>
    <w:rsid w:val="005058DD"/>
    <w:rsid w:val="005058EE"/>
    <w:rsid w:val="00505E41"/>
    <w:rsid w:val="00507CE8"/>
    <w:rsid w:val="005103B7"/>
    <w:rsid w:val="00511886"/>
    <w:rsid w:val="005122AB"/>
    <w:rsid w:val="005128BD"/>
    <w:rsid w:val="00514940"/>
    <w:rsid w:val="00515470"/>
    <w:rsid w:val="00521309"/>
    <w:rsid w:val="00522EBA"/>
    <w:rsid w:val="0052647F"/>
    <w:rsid w:val="0052751B"/>
    <w:rsid w:val="00530928"/>
    <w:rsid w:val="005410AA"/>
    <w:rsid w:val="005431BD"/>
    <w:rsid w:val="00543E28"/>
    <w:rsid w:val="00547BE1"/>
    <w:rsid w:val="0055086B"/>
    <w:rsid w:val="005535AC"/>
    <w:rsid w:val="0055482B"/>
    <w:rsid w:val="0055546C"/>
    <w:rsid w:val="005556AB"/>
    <w:rsid w:val="005564FA"/>
    <w:rsid w:val="0055694E"/>
    <w:rsid w:val="00560775"/>
    <w:rsid w:val="00562C07"/>
    <w:rsid w:val="005707B5"/>
    <w:rsid w:val="0057245D"/>
    <w:rsid w:val="005743BC"/>
    <w:rsid w:val="00574A3B"/>
    <w:rsid w:val="00575808"/>
    <w:rsid w:val="00576FCF"/>
    <w:rsid w:val="00577B84"/>
    <w:rsid w:val="005808FD"/>
    <w:rsid w:val="00580983"/>
    <w:rsid w:val="00581176"/>
    <w:rsid w:val="00581737"/>
    <w:rsid w:val="00593139"/>
    <w:rsid w:val="005975B7"/>
    <w:rsid w:val="005A00FD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2318"/>
    <w:rsid w:val="005B606D"/>
    <w:rsid w:val="005C0669"/>
    <w:rsid w:val="005C1799"/>
    <w:rsid w:val="005C359E"/>
    <w:rsid w:val="005C6883"/>
    <w:rsid w:val="005C7F2B"/>
    <w:rsid w:val="005D029C"/>
    <w:rsid w:val="005D3D44"/>
    <w:rsid w:val="005D4F38"/>
    <w:rsid w:val="005D5569"/>
    <w:rsid w:val="005D6921"/>
    <w:rsid w:val="005D6B82"/>
    <w:rsid w:val="005D78CB"/>
    <w:rsid w:val="005E06C8"/>
    <w:rsid w:val="005E1C7B"/>
    <w:rsid w:val="005E338E"/>
    <w:rsid w:val="005E3856"/>
    <w:rsid w:val="005E79C5"/>
    <w:rsid w:val="005F0691"/>
    <w:rsid w:val="005F09C4"/>
    <w:rsid w:val="005F435E"/>
    <w:rsid w:val="005F49C8"/>
    <w:rsid w:val="005F5130"/>
    <w:rsid w:val="00600182"/>
    <w:rsid w:val="00602B11"/>
    <w:rsid w:val="00604975"/>
    <w:rsid w:val="00610B1F"/>
    <w:rsid w:val="00611004"/>
    <w:rsid w:val="00621855"/>
    <w:rsid w:val="006218CD"/>
    <w:rsid w:val="0062438B"/>
    <w:rsid w:val="006251DA"/>
    <w:rsid w:val="00626EE2"/>
    <w:rsid w:val="006274F0"/>
    <w:rsid w:val="00631257"/>
    <w:rsid w:val="006313E0"/>
    <w:rsid w:val="00632475"/>
    <w:rsid w:val="0063285C"/>
    <w:rsid w:val="00633385"/>
    <w:rsid w:val="0063501E"/>
    <w:rsid w:val="0064103D"/>
    <w:rsid w:val="00644213"/>
    <w:rsid w:val="0064438F"/>
    <w:rsid w:val="00647A84"/>
    <w:rsid w:val="00651EF5"/>
    <w:rsid w:val="00652EBF"/>
    <w:rsid w:val="00654444"/>
    <w:rsid w:val="00654B76"/>
    <w:rsid w:val="00655B67"/>
    <w:rsid w:val="00655C87"/>
    <w:rsid w:val="00660C03"/>
    <w:rsid w:val="006621DC"/>
    <w:rsid w:val="00666B28"/>
    <w:rsid w:val="00670C7F"/>
    <w:rsid w:val="00675DD7"/>
    <w:rsid w:val="006762DA"/>
    <w:rsid w:val="006776A5"/>
    <w:rsid w:val="00687BF9"/>
    <w:rsid w:val="00691B49"/>
    <w:rsid w:val="00691E5A"/>
    <w:rsid w:val="0069252A"/>
    <w:rsid w:val="006926FC"/>
    <w:rsid w:val="00694DF0"/>
    <w:rsid w:val="00697739"/>
    <w:rsid w:val="006A1D81"/>
    <w:rsid w:val="006A2DE6"/>
    <w:rsid w:val="006A3F32"/>
    <w:rsid w:val="006A4C32"/>
    <w:rsid w:val="006A7CB6"/>
    <w:rsid w:val="006A7ED9"/>
    <w:rsid w:val="006B0C3F"/>
    <w:rsid w:val="006B0F7F"/>
    <w:rsid w:val="006B2EA5"/>
    <w:rsid w:val="006B3614"/>
    <w:rsid w:val="006B59F7"/>
    <w:rsid w:val="006B693B"/>
    <w:rsid w:val="006B6D04"/>
    <w:rsid w:val="006B6E17"/>
    <w:rsid w:val="006C2BC0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78C8"/>
    <w:rsid w:val="00731BB2"/>
    <w:rsid w:val="0073225C"/>
    <w:rsid w:val="00732ADF"/>
    <w:rsid w:val="00732B48"/>
    <w:rsid w:val="00734E4B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C01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6CF0"/>
    <w:rsid w:val="00767794"/>
    <w:rsid w:val="00767BEB"/>
    <w:rsid w:val="0077007E"/>
    <w:rsid w:val="00771CFD"/>
    <w:rsid w:val="00772EA0"/>
    <w:rsid w:val="007753AC"/>
    <w:rsid w:val="00780D8F"/>
    <w:rsid w:val="007813D8"/>
    <w:rsid w:val="007865D7"/>
    <w:rsid w:val="007867D1"/>
    <w:rsid w:val="00787A30"/>
    <w:rsid w:val="00792BD9"/>
    <w:rsid w:val="007957CA"/>
    <w:rsid w:val="007975EF"/>
    <w:rsid w:val="00797883"/>
    <w:rsid w:val="00797999"/>
    <w:rsid w:val="00797D8B"/>
    <w:rsid w:val="007A080A"/>
    <w:rsid w:val="007A2A1F"/>
    <w:rsid w:val="007A3834"/>
    <w:rsid w:val="007A3BD0"/>
    <w:rsid w:val="007A497A"/>
    <w:rsid w:val="007A7AEA"/>
    <w:rsid w:val="007B049E"/>
    <w:rsid w:val="007B0CB4"/>
    <w:rsid w:val="007B56ED"/>
    <w:rsid w:val="007C1F57"/>
    <w:rsid w:val="007C27C7"/>
    <w:rsid w:val="007C56C4"/>
    <w:rsid w:val="007C6DAE"/>
    <w:rsid w:val="007D4B13"/>
    <w:rsid w:val="007E118A"/>
    <w:rsid w:val="007E13D1"/>
    <w:rsid w:val="007E59E2"/>
    <w:rsid w:val="007E59F3"/>
    <w:rsid w:val="007F02C0"/>
    <w:rsid w:val="007F0B27"/>
    <w:rsid w:val="007F328F"/>
    <w:rsid w:val="007F3C19"/>
    <w:rsid w:val="007F4BDF"/>
    <w:rsid w:val="007F61F5"/>
    <w:rsid w:val="007F68C1"/>
    <w:rsid w:val="007F699D"/>
    <w:rsid w:val="007F6A6D"/>
    <w:rsid w:val="00801A75"/>
    <w:rsid w:val="00802200"/>
    <w:rsid w:val="0080314F"/>
    <w:rsid w:val="008039C4"/>
    <w:rsid w:val="008049F1"/>
    <w:rsid w:val="00804B18"/>
    <w:rsid w:val="00810C14"/>
    <w:rsid w:val="00813094"/>
    <w:rsid w:val="00815381"/>
    <w:rsid w:val="00816230"/>
    <w:rsid w:val="00821FFC"/>
    <w:rsid w:val="008223FE"/>
    <w:rsid w:val="00823FA1"/>
    <w:rsid w:val="00825A80"/>
    <w:rsid w:val="00826B26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98B"/>
    <w:rsid w:val="00847A41"/>
    <w:rsid w:val="00851410"/>
    <w:rsid w:val="008516CB"/>
    <w:rsid w:val="00854706"/>
    <w:rsid w:val="00855DF5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3916"/>
    <w:rsid w:val="008B649E"/>
    <w:rsid w:val="008B76B8"/>
    <w:rsid w:val="008C0923"/>
    <w:rsid w:val="008C3C53"/>
    <w:rsid w:val="008C6E00"/>
    <w:rsid w:val="008C7FD2"/>
    <w:rsid w:val="008D2F1E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3C82"/>
    <w:rsid w:val="009068B2"/>
    <w:rsid w:val="00910B71"/>
    <w:rsid w:val="009159C4"/>
    <w:rsid w:val="00916757"/>
    <w:rsid w:val="00916894"/>
    <w:rsid w:val="00920BDE"/>
    <w:rsid w:val="00923BD1"/>
    <w:rsid w:val="00926407"/>
    <w:rsid w:val="009310A2"/>
    <w:rsid w:val="0093203E"/>
    <w:rsid w:val="0093259C"/>
    <w:rsid w:val="00934924"/>
    <w:rsid w:val="00940E99"/>
    <w:rsid w:val="00942BB2"/>
    <w:rsid w:val="00945BF1"/>
    <w:rsid w:val="00946BC1"/>
    <w:rsid w:val="009478E7"/>
    <w:rsid w:val="00952503"/>
    <w:rsid w:val="00956F9F"/>
    <w:rsid w:val="009574AE"/>
    <w:rsid w:val="00957FC1"/>
    <w:rsid w:val="0096199F"/>
    <w:rsid w:val="00965CCB"/>
    <w:rsid w:val="00967B8C"/>
    <w:rsid w:val="00970BFA"/>
    <w:rsid w:val="009711EA"/>
    <w:rsid w:val="00972722"/>
    <w:rsid w:val="00980488"/>
    <w:rsid w:val="00980DFE"/>
    <w:rsid w:val="009834D9"/>
    <w:rsid w:val="00984F48"/>
    <w:rsid w:val="0098698A"/>
    <w:rsid w:val="00986ED6"/>
    <w:rsid w:val="00991CED"/>
    <w:rsid w:val="00992C2B"/>
    <w:rsid w:val="0099409D"/>
    <w:rsid w:val="00994D4C"/>
    <w:rsid w:val="009961E1"/>
    <w:rsid w:val="009A31B8"/>
    <w:rsid w:val="009B0165"/>
    <w:rsid w:val="009B0205"/>
    <w:rsid w:val="009B071D"/>
    <w:rsid w:val="009B72B2"/>
    <w:rsid w:val="009C2943"/>
    <w:rsid w:val="009C409F"/>
    <w:rsid w:val="009C5298"/>
    <w:rsid w:val="009C56B7"/>
    <w:rsid w:val="009C6DC8"/>
    <w:rsid w:val="009C76F9"/>
    <w:rsid w:val="009D1B00"/>
    <w:rsid w:val="009D2524"/>
    <w:rsid w:val="009D2955"/>
    <w:rsid w:val="009D6A8B"/>
    <w:rsid w:val="009D6B27"/>
    <w:rsid w:val="009E27B1"/>
    <w:rsid w:val="009E297C"/>
    <w:rsid w:val="009E5B49"/>
    <w:rsid w:val="009E76D4"/>
    <w:rsid w:val="009F1646"/>
    <w:rsid w:val="009F1E2F"/>
    <w:rsid w:val="009F5686"/>
    <w:rsid w:val="00A01177"/>
    <w:rsid w:val="00A02195"/>
    <w:rsid w:val="00A03950"/>
    <w:rsid w:val="00A03C86"/>
    <w:rsid w:val="00A065F4"/>
    <w:rsid w:val="00A1121C"/>
    <w:rsid w:val="00A14B91"/>
    <w:rsid w:val="00A15469"/>
    <w:rsid w:val="00A16F05"/>
    <w:rsid w:val="00A236C4"/>
    <w:rsid w:val="00A24717"/>
    <w:rsid w:val="00A24905"/>
    <w:rsid w:val="00A2523D"/>
    <w:rsid w:val="00A30B54"/>
    <w:rsid w:val="00A32833"/>
    <w:rsid w:val="00A32960"/>
    <w:rsid w:val="00A32D8F"/>
    <w:rsid w:val="00A352A9"/>
    <w:rsid w:val="00A35BA9"/>
    <w:rsid w:val="00A35D12"/>
    <w:rsid w:val="00A3648C"/>
    <w:rsid w:val="00A401B2"/>
    <w:rsid w:val="00A42545"/>
    <w:rsid w:val="00A432C8"/>
    <w:rsid w:val="00A43AA8"/>
    <w:rsid w:val="00A5351F"/>
    <w:rsid w:val="00A56BCA"/>
    <w:rsid w:val="00A57268"/>
    <w:rsid w:val="00A61843"/>
    <w:rsid w:val="00A639FB"/>
    <w:rsid w:val="00A63B22"/>
    <w:rsid w:val="00A657CD"/>
    <w:rsid w:val="00A67701"/>
    <w:rsid w:val="00A70D6F"/>
    <w:rsid w:val="00A70FF1"/>
    <w:rsid w:val="00A713DD"/>
    <w:rsid w:val="00A71DC3"/>
    <w:rsid w:val="00A812CA"/>
    <w:rsid w:val="00A8139F"/>
    <w:rsid w:val="00A81A17"/>
    <w:rsid w:val="00A85B4F"/>
    <w:rsid w:val="00A86902"/>
    <w:rsid w:val="00A91032"/>
    <w:rsid w:val="00A925D2"/>
    <w:rsid w:val="00A9372C"/>
    <w:rsid w:val="00A97B0B"/>
    <w:rsid w:val="00A97C3C"/>
    <w:rsid w:val="00AA0E5A"/>
    <w:rsid w:val="00AA5260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2E6"/>
    <w:rsid w:val="00AC51BD"/>
    <w:rsid w:val="00AD0969"/>
    <w:rsid w:val="00AD1A17"/>
    <w:rsid w:val="00AD5BE7"/>
    <w:rsid w:val="00AD7FB8"/>
    <w:rsid w:val="00AE00E0"/>
    <w:rsid w:val="00AE3472"/>
    <w:rsid w:val="00AF086F"/>
    <w:rsid w:val="00AF4448"/>
    <w:rsid w:val="00AF479A"/>
    <w:rsid w:val="00AF4EEB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17ED1"/>
    <w:rsid w:val="00B26FED"/>
    <w:rsid w:val="00B3064B"/>
    <w:rsid w:val="00B30D30"/>
    <w:rsid w:val="00B315FF"/>
    <w:rsid w:val="00B34AF7"/>
    <w:rsid w:val="00B401C1"/>
    <w:rsid w:val="00B40BDD"/>
    <w:rsid w:val="00B44388"/>
    <w:rsid w:val="00B45400"/>
    <w:rsid w:val="00B46098"/>
    <w:rsid w:val="00B5233D"/>
    <w:rsid w:val="00B529C3"/>
    <w:rsid w:val="00B6062C"/>
    <w:rsid w:val="00B60C71"/>
    <w:rsid w:val="00B61283"/>
    <w:rsid w:val="00B66A65"/>
    <w:rsid w:val="00B72AB0"/>
    <w:rsid w:val="00B774A9"/>
    <w:rsid w:val="00B82EF6"/>
    <w:rsid w:val="00B83734"/>
    <w:rsid w:val="00B84F84"/>
    <w:rsid w:val="00B87587"/>
    <w:rsid w:val="00B87E83"/>
    <w:rsid w:val="00B90139"/>
    <w:rsid w:val="00B90384"/>
    <w:rsid w:val="00B92A26"/>
    <w:rsid w:val="00B937C1"/>
    <w:rsid w:val="00B9665D"/>
    <w:rsid w:val="00BA2364"/>
    <w:rsid w:val="00BA5DAD"/>
    <w:rsid w:val="00BB0182"/>
    <w:rsid w:val="00BB1F25"/>
    <w:rsid w:val="00BB2438"/>
    <w:rsid w:val="00BB251A"/>
    <w:rsid w:val="00BC007F"/>
    <w:rsid w:val="00BC0A96"/>
    <w:rsid w:val="00BC2B91"/>
    <w:rsid w:val="00BC6054"/>
    <w:rsid w:val="00BD3489"/>
    <w:rsid w:val="00BD37E0"/>
    <w:rsid w:val="00BD38C6"/>
    <w:rsid w:val="00BD3F98"/>
    <w:rsid w:val="00BD534B"/>
    <w:rsid w:val="00BE055A"/>
    <w:rsid w:val="00BE1D0A"/>
    <w:rsid w:val="00BE1D4A"/>
    <w:rsid w:val="00BE7E8B"/>
    <w:rsid w:val="00BF396A"/>
    <w:rsid w:val="00BF3C50"/>
    <w:rsid w:val="00BF3DDE"/>
    <w:rsid w:val="00BF6490"/>
    <w:rsid w:val="00C01000"/>
    <w:rsid w:val="00C01389"/>
    <w:rsid w:val="00C02373"/>
    <w:rsid w:val="00C02F37"/>
    <w:rsid w:val="00C04271"/>
    <w:rsid w:val="00C043B7"/>
    <w:rsid w:val="00C04667"/>
    <w:rsid w:val="00C05D08"/>
    <w:rsid w:val="00C06506"/>
    <w:rsid w:val="00C13737"/>
    <w:rsid w:val="00C138EA"/>
    <w:rsid w:val="00C14436"/>
    <w:rsid w:val="00C2276A"/>
    <w:rsid w:val="00C234D5"/>
    <w:rsid w:val="00C246A5"/>
    <w:rsid w:val="00C24CCC"/>
    <w:rsid w:val="00C25FAC"/>
    <w:rsid w:val="00C26D50"/>
    <w:rsid w:val="00C300D1"/>
    <w:rsid w:val="00C31A95"/>
    <w:rsid w:val="00C332EB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67754"/>
    <w:rsid w:val="00C730E4"/>
    <w:rsid w:val="00C755F0"/>
    <w:rsid w:val="00C7607C"/>
    <w:rsid w:val="00C7749A"/>
    <w:rsid w:val="00C77594"/>
    <w:rsid w:val="00C80869"/>
    <w:rsid w:val="00C81112"/>
    <w:rsid w:val="00C81340"/>
    <w:rsid w:val="00C83714"/>
    <w:rsid w:val="00C84093"/>
    <w:rsid w:val="00C841E9"/>
    <w:rsid w:val="00C84C3B"/>
    <w:rsid w:val="00C902AF"/>
    <w:rsid w:val="00C93402"/>
    <w:rsid w:val="00C94CB2"/>
    <w:rsid w:val="00CA15DA"/>
    <w:rsid w:val="00CA2069"/>
    <w:rsid w:val="00CA2D06"/>
    <w:rsid w:val="00CA4BF2"/>
    <w:rsid w:val="00CA78C3"/>
    <w:rsid w:val="00CA7FA6"/>
    <w:rsid w:val="00CB18D6"/>
    <w:rsid w:val="00CB2C81"/>
    <w:rsid w:val="00CB5293"/>
    <w:rsid w:val="00CB77A6"/>
    <w:rsid w:val="00CC4FEB"/>
    <w:rsid w:val="00CC75B2"/>
    <w:rsid w:val="00CD1044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CF30E1"/>
    <w:rsid w:val="00CF4793"/>
    <w:rsid w:val="00D0092C"/>
    <w:rsid w:val="00D00FA2"/>
    <w:rsid w:val="00D021CE"/>
    <w:rsid w:val="00D04D60"/>
    <w:rsid w:val="00D05549"/>
    <w:rsid w:val="00D10640"/>
    <w:rsid w:val="00D1205A"/>
    <w:rsid w:val="00D15926"/>
    <w:rsid w:val="00D16F33"/>
    <w:rsid w:val="00D174B7"/>
    <w:rsid w:val="00D21AB4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063"/>
    <w:rsid w:val="00D4337A"/>
    <w:rsid w:val="00D47D13"/>
    <w:rsid w:val="00D47DB0"/>
    <w:rsid w:val="00D51E4B"/>
    <w:rsid w:val="00D51FC0"/>
    <w:rsid w:val="00D56AE6"/>
    <w:rsid w:val="00D61E8C"/>
    <w:rsid w:val="00D66581"/>
    <w:rsid w:val="00D71401"/>
    <w:rsid w:val="00D71B27"/>
    <w:rsid w:val="00D7368F"/>
    <w:rsid w:val="00D80E57"/>
    <w:rsid w:val="00D8129B"/>
    <w:rsid w:val="00D839D5"/>
    <w:rsid w:val="00D83D0C"/>
    <w:rsid w:val="00D85030"/>
    <w:rsid w:val="00D85A31"/>
    <w:rsid w:val="00D860CD"/>
    <w:rsid w:val="00D8662C"/>
    <w:rsid w:val="00D86711"/>
    <w:rsid w:val="00D87D22"/>
    <w:rsid w:val="00D911EE"/>
    <w:rsid w:val="00D96E04"/>
    <w:rsid w:val="00DA05EB"/>
    <w:rsid w:val="00DA1BF9"/>
    <w:rsid w:val="00DA238A"/>
    <w:rsid w:val="00DA57D1"/>
    <w:rsid w:val="00DA798B"/>
    <w:rsid w:val="00DA7AC0"/>
    <w:rsid w:val="00DB0067"/>
    <w:rsid w:val="00DB02AF"/>
    <w:rsid w:val="00DB29C0"/>
    <w:rsid w:val="00DB41D3"/>
    <w:rsid w:val="00DB4940"/>
    <w:rsid w:val="00DB5E21"/>
    <w:rsid w:val="00DC00F8"/>
    <w:rsid w:val="00DC0B54"/>
    <w:rsid w:val="00DC1AAF"/>
    <w:rsid w:val="00DC1E6A"/>
    <w:rsid w:val="00DC5B57"/>
    <w:rsid w:val="00DD1480"/>
    <w:rsid w:val="00DD199B"/>
    <w:rsid w:val="00DD645C"/>
    <w:rsid w:val="00DD78FB"/>
    <w:rsid w:val="00DE0EF8"/>
    <w:rsid w:val="00DE1F2B"/>
    <w:rsid w:val="00DE4200"/>
    <w:rsid w:val="00DE452C"/>
    <w:rsid w:val="00DE5DAC"/>
    <w:rsid w:val="00DE6DBB"/>
    <w:rsid w:val="00DF07EB"/>
    <w:rsid w:val="00DF51EF"/>
    <w:rsid w:val="00DF53D8"/>
    <w:rsid w:val="00E03895"/>
    <w:rsid w:val="00E03AA3"/>
    <w:rsid w:val="00E03B0A"/>
    <w:rsid w:val="00E0557D"/>
    <w:rsid w:val="00E06488"/>
    <w:rsid w:val="00E07031"/>
    <w:rsid w:val="00E1040D"/>
    <w:rsid w:val="00E11046"/>
    <w:rsid w:val="00E11862"/>
    <w:rsid w:val="00E1542A"/>
    <w:rsid w:val="00E16A72"/>
    <w:rsid w:val="00E16B13"/>
    <w:rsid w:val="00E21E8F"/>
    <w:rsid w:val="00E21FBE"/>
    <w:rsid w:val="00E237BD"/>
    <w:rsid w:val="00E26205"/>
    <w:rsid w:val="00E300BD"/>
    <w:rsid w:val="00E31A32"/>
    <w:rsid w:val="00E32776"/>
    <w:rsid w:val="00E32FDC"/>
    <w:rsid w:val="00E34A7C"/>
    <w:rsid w:val="00E35210"/>
    <w:rsid w:val="00E3595C"/>
    <w:rsid w:val="00E36965"/>
    <w:rsid w:val="00E369CB"/>
    <w:rsid w:val="00E4317D"/>
    <w:rsid w:val="00E4372C"/>
    <w:rsid w:val="00E453CC"/>
    <w:rsid w:val="00E46868"/>
    <w:rsid w:val="00E46CE3"/>
    <w:rsid w:val="00E479D6"/>
    <w:rsid w:val="00E51AA4"/>
    <w:rsid w:val="00E52883"/>
    <w:rsid w:val="00E560BE"/>
    <w:rsid w:val="00E60605"/>
    <w:rsid w:val="00E61D82"/>
    <w:rsid w:val="00E6442F"/>
    <w:rsid w:val="00E65027"/>
    <w:rsid w:val="00E66C22"/>
    <w:rsid w:val="00E679C3"/>
    <w:rsid w:val="00E71F22"/>
    <w:rsid w:val="00E74985"/>
    <w:rsid w:val="00E81054"/>
    <w:rsid w:val="00E813A1"/>
    <w:rsid w:val="00E81B18"/>
    <w:rsid w:val="00E85017"/>
    <w:rsid w:val="00E857B2"/>
    <w:rsid w:val="00E86226"/>
    <w:rsid w:val="00E86A04"/>
    <w:rsid w:val="00E94893"/>
    <w:rsid w:val="00E9501B"/>
    <w:rsid w:val="00E95FE0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463A"/>
    <w:rsid w:val="00EB7143"/>
    <w:rsid w:val="00EB77DD"/>
    <w:rsid w:val="00EC3545"/>
    <w:rsid w:val="00EC4992"/>
    <w:rsid w:val="00EC4E61"/>
    <w:rsid w:val="00EC6BF5"/>
    <w:rsid w:val="00ED1B6F"/>
    <w:rsid w:val="00ED429A"/>
    <w:rsid w:val="00ED78FA"/>
    <w:rsid w:val="00ED7A11"/>
    <w:rsid w:val="00EE1749"/>
    <w:rsid w:val="00EE270D"/>
    <w:rsid w:val="00EE3A79"/>
    <w:rsid w:val="00EE75B4"/>
    <w:rsid w:val="00EE797E"/>
    <w:rsid w:val="00EF263D"/>
    <w:rsid w:val="00EF2999"/>
    <w:rsid w:val="00EF4931"/>
    <w:rsid w:val="00EF4B19"/>
    <w:rsid w:val="00EF5187"/>
    <w:rsid w:val="00EF5621"/>
    <w:rsid w:val="00EF59AF"/>
    <w:rsid w:val="00EF65D5"/>
    <w:rsid w:val="00F00315"/>
    <w:rsid w:val="00F00EDF"/>
    <w:rsid w:val="00F01886"/>
    <w:rsid w:val="00F03C07"/>
    <w:rsid w:val="00F0453F"/>
    <w:rsid w:val="00F0522A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166C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357"/>
    <w:rsid w:val="00F37DE6"/>
    <w:rsid w:val="00F43AC9"/>
    <w:rsid w:val="00F44F2B"/>
    <w:rsid w:val="00F47C2F"/>
    <w:rsid w:val="00F50BC4"/>
    <w:rsid w:val="00F515CB"/>
    <w:rsid w:val="00F56279"/>
    <w:rsid w:val="00F57A9A"/>
    <w:rsid w:val="00F648A8"/>
    <w:rsid w:val="00F65580"/>
    <w:rsid w:val="00F65E06"/>
    <w:rsid w:val="00F65E78"/>
    <w:rsid w:val="00F720D1"/>
    <w:rsid w:val="00F74770"/>
    <w:rsid w:val="00F75492"/>
    <w:rsid w:val="00F76763"/>
    <w:rsid w:val="00F76BA9"/>
    <w:rsid w:val="00F76BB2"/>
    <w:rsid w:val="00F7774A"/>
    <w:rsid w:val="00F805C8"/>
    <w:rsid w:val="00F8137D"/>
    <w:rsid w:val="00F81777"/>
    <w:rsid w:val="00F81DED"/>
    <w:rsid w:val="00F827A1"/>
    <w:rsid w:val="00F83693"/>
    <w:rsid w:val="00F85155"/>
    <w:rsid w:val="00F876BC"/>
    <w:rsid w:val="00F90254"/>
    <w:rsid w:val="00F91416"/>
    <w:rsid w:val="00F917D5"/>
    <w:rsid w:val="00F92DFA"/>
    <w:rsid w:val="00F94E06"/>
    <w:rsid w:val="00F95764"/>
    <w:rsid w:val="00FA1DBD"/>
    <w:rsid w:val="00FA4FDA"/>
    <w:rsid w:val="00FA5D50"/>
    <w:rsid w:val="00FA6C55"/>
    <w:rsid w:val="00FB11BC"/>
    <w:rsid w:val="00FB1434"/>
    <w:rsid w:val="00FB1581"/>
    <w:rsid w:val="00FB1CDC"/>
    <w:rsid w:val="00FB1CFD"/>
    <w:rsid w:val="00FB1EF2"/>
    <w:rsid w:val="00FB1F80"/>
    <w:rsid w:val="00FB2820"/>
    <w:rsid w:val="00FB3161"/>
    <w:rsid w:val="00FB3D51"/>
    <w:rsid w:val="00FB739E"/>
    <w:rsid w:val="00FB7E3A"/>
    <w:rsid w:val="00FC197E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21</cp:revision>
  <cp:lastPrinted>2025-11-19T17:11:00Z</cp:lastPrinted>
  <dcterms:created xsi:type="dcterms:W3CDTF">2025-11-05T14:43:00Z</dcterms:created>
  <dcterms:modified xsi:type="dcterms:W3CDTF">2025-11-26T14:16:00Z</dcterms:modified>
</cp:coreProperties>
</file>